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96E4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  <w:bookmarkStart w:id="0" w:name="_GoBack"/>
      <w:bookmarkEnd w:id="0"/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様式第３号（第６条関係）</w:t>
      </w:r>
    </w:p>
    <w:p w14:paraId="66944AD8" w14:textId="77777777" w:rsidR="00A22E94" w:rsidRPr="007C579C" w:rsidRDefault="00A22E94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62082C24" w14:textId="77777777" w:rsidR="00A02831" w:rsidRPr="007C579C" w:rsidRDefault="00A02831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6E923B97" w14:textId="77777777" w:rsidR="006D3177" w:rsidRPr="007C579C" w:rsidRDefault="006D3177" w:rsidP="00A22E9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年　　月　　日</w:t>
      </w:r>
      <w:r w:rsidR="00A22E94"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</w:p>
    <w:p w14:paraId="7B04F9E0" w14:textId="77777777" w:rsidR="00FA4B3A" w:rsidRPr="007C579C" w:rsidRDefault="00FA4B3A" w:rsidP="00FA4B3A">
      <w:pPr>
        <w:autoSpaceDE w:val="0"/>
        <w:autoSpaceDN w:val="0"/>
        <w:adjustRightInd w:val="0"/>
        <w:ind w:right="80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08F3077B" w14:textId="77777777" w:rsidR="00FA4B3A" w:rsidRPr="007C579C" w:rsidRDefault="00FA4B3A" w:rsidP="00FA4B3A">
      <w:pPr>
        <w:autoSpaceDE w:val="0"/>
        <w:autoSpaceDN w:val="0"/>
        <w:adjustRightInd w:val="0"/>
        <w:ind w:right="80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6E72ABF5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  <w:r w:rsidR="00026B68"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鳥取市まちづくり融資推薦審査会</w:t>
      </w: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  <w:r w:rsidR="00A22E94"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様</w:t>
      </w:r>
    </w:p>
    <w:p w14:paraId="403BD1A3" w14:textId="77777777" w:rsidR="00F26D8D" w:rsidRPr="007C579C" w:rsidRDefault="00F26D8D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鳥取市長　　　　　　　　　　　　　様</w:t>
      </w:r>
    </w:p>
    <w:p w14:paraId="51E628F7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05BE61E7" w14:textId="77777777" w:rsidR="00A22E94" w:rsidRPr="007C579C" w:rsidRDefault="00A22E94" w:rsidP="00A22E94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5"/>
      </w:tblGrid>
      <w:tr w:rsidR="007C579C" w:rsidRPr="007C579C" w14:paraId="1FF9ED85" w14:textId="77777777" w:rsidTr="006A6680">
        <w:tc>
          <w:tcPr>
            <w:tcW w:w="4351" w:type="dxa"/>
          </w:tcPr>
          <w:p w14:paraId="73BE8A0C" w14:textId="77777777" w:rsidR="00A22E94" w:rsidRPr="007C579C" w:rsidRDefault="00A22E94" w:rsidP="006A668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7C579C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事業者</w:t>
            </w:r>
          </w:p>
        </w:tc>
        <w:tc>
          <w:tcPr>
            <w:tcW w:w="4351" w:type="dxa"/>
          </w:tcPr>
          <w:p w14:paraId="6FC2D1DD" w14:textId="77777777" w:rsidR="00A22E94" w:rsidRPr="007C579C" w:rsidRDefault="00A22E94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7C579C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</w:tr>
      <w:tr w:rsidR="007C579C" w:rsidRPr="007C579C" w14:paraId="6A1935D3" w14:textId="77777777" w:rsidTr="006A6680">
        <w:tc>
          <w:tcPr>
            <w:tcW w:w="4351" w:type="dxa"/>
          </w:tcPr>
          <w:p w14:paraId="5219BFE3" w14:textId="77777777" w:rsidR="00A22E94" w:rsidRPr="007C579C" w:rsidRDefault="00A22E94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4351" w:type="dxa"/>
          </w:tcPr>
          <w:p w14:paraId="40E346A0" w14:textId="2BCBD86C" w:rsidR="00A22E94" w:rsidRPr="007C579C" w:rsidRDefault="00A22E94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7C579C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 xml:space="preserve">氏名　</w:t>
            </w:r>
            <w:r w:rsidRPr="007C579C"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  <w:t xml:space="preserve">  </w:t>
            </w:r>
            <w:r w:rsidRPr="007C579C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6000A9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7C579C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 xml:space="preserve">　㊞</w:t>
            </w:r>
          </w:p>
        </w:tc>
      </w:tr>
      <w:tr w:rsidR="002B3160" w:rsidRPr="002B3160" w14:paraId="7276A789" w14:textId="77777777" w:rsidTr="006A6680">
        <w:tc>
          <w:tcPr>
            <w:tcW w:w="4351" w:type="dxa"/>
          </w:tcPr>
          <w:p w14:paraId="01BFBC99" w14:textId="77777777" w:rsidR="006000A9" w:rsidRPr="007C579C" w:rsidRDefault="006000A9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4351" w:type="dxa"/>
          </w:tcPr>
          <w:p w14:paraId="33B2EE8F" w14:textId="2C8A86A4" w:rsidR="006000A9" w:rsidRPr="002B3160" w:rsidRDefault="006000A9" w:rsidP="006000A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2B3160">
              <w:rPr>
                <w:rFonts w:asciiTheme="minorEastAsia" w:hAnsiTheme="minorEastAsia" w:cs="メイリオ" w:hint="eastAsia"/>
                <w:sz w:val="20"/>
                <w:szCs w:val="20"/>
              </w:rPr>
              <w:t>（自署の場合は押印不要）</w:t>
            </w:r>
          </w:p>
        </w:tc>
      </w:tr>
      <w:tr w:rsidR="002B3160" w:rsidRPr="002B3160" w14:paraId="007EBC95" w14:textId="77777777" w:rsidTr="006A6680">
        <w:tc>
          <w:tcPr>
            <w:tcW w:w="4351" w:type="dxa"/>
          </w:tcPr>
          <w:p w14:paraId="6432C75A" w14:textId="77777777" w:rsidR="00A22E94" w:rsidRPr="007C579C" w:rsidRDefault="00A22E94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4351" w:type="dxa"/>
          </w:tcPr>
          <w:p w14:paraId="0B16B086" w14:textId="77777777" w:rsidR="00A22E94" w:rsidRPr="002B3160" w:rsidRDefault="00E7627C" w:rsidP="006A6680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sz w:val="20"/>
                <w:szCs w:val="20"/>
              </w:rPr>
            </w:pPr>
            <w:r w:rsidRPr="002B3160">
              <w:rPr>
                <w:rFonts w:asciiTheme="minorEastAsia" w:hAnsiTheme="minorEastAsia" w:cs="メイリオ" w:hint="eastAsia"/>
                <w:sz w:val="20"/>
                <w:szCs w:val="20"/>
              </w:rPr>
              <w:t>生年月日　　年　 月  日生</w:t>
            </w:r>
          </w:p>
        </w:tc>
      </w:tr>
    </w:tbl>
    <w:p w14:paraId="19154093" w14:textId="77777777" w:rsidR="00A22E94" w:rsidRPr="007C579C" w:rsidRDefault="00A22E94" w:rsidP="00A22E94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5F5B13D4" w14:textId="77777777" w:rsidR="00FA4B3A" w:rsidRPr="007C579C" w:rsidRDefault="00FA4B3A" w:rsidP="00A22E94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44149BD9" w14:textId="77777777" w:rsidR="006D3177" w:rsidRPr="007C579C" w:rsidRDefault="006D3177" w:rsidP="00E7627C">
      <w:pPr>
        <w:autoSpaceDE w:val="0"/>
        <w:autoSpaceDN w:val="0"/>
        <w:adjustRightInd w:val="0"/>
        <w:jc w:val="center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市税等納付状況確認同意書</w:t>
      </w:r>
    </w:p>
    <w:p w14:paraId="65AB9E4F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03E52BAC" w14:textId="77777777" w:rsidR="00FA4B3A" w:rsidRPr="007C579C" w:rsidRDefault="00FA4B3A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09C91957" w14:textId="45DFA63E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私は、鳥取市まちづくり融資～リノベーション創業型～</w:t>
      </w:r>
      <w:r w:rsidR="00E7627C"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の</w:t>
      </w: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融資</w:t>
      </w:r>
      <w:r w:rsidR="0043327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推薦依頼</w:t>
      </w: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に伴い、市税等（市</w:t>
      </w:r>
      <w:r w:rsidR="004747F8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民</w:t>
      </w:r>
      <w:r w:rsidRPr="007C579C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02DDC665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1110D57B" w14:textId="77777777" w:rsidR="006D3177" w:rsidRPr="007C579C" w:rsidRDefault="006D3177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14:paraId="4DDA796C" w14:textId="77777777" w:rsidR="006D3177" w:rsidRPr="00907EE9" w:rsidRDefault="006D3177" w:rsidP="00354591"/>
    <w:p w14:paraId="5170F562" w14:textId="77777777" w:rsidR="00A22E94" w:rsidRPr="004747F8" w:rsidRDefault="00A22E94" w:rsidP="006D317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sectPr w:rsidR="00A22E94" w:rsidRPr="004747F8" w:rsidSect="00854A9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9D89" w14:textId="77777777" w:rsidR="00641D27" w:rsidRDefault="00641D27" w:rsidP="001F18BC">
      <w:r>
        <w:separator/>
      </w:r>
    </w:p>
  </w:endnote>
  <w:endnote w:type="continuationSeparator" w:id="0">
    <w:p w14:paraId="0B3E4BA0" w14:textId="77777777" w:rsidR="00641D27" w:rsidRDefault="00641D27" w:rsidP="001F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B2B7" w14:textId="77777777" w:rsidR="00641D27" w:rsidRDefault="00641D27" w:rsidP="001F18BC">
      <w:r>
        <w:separator/>
      </w:r>
    </w:p>
  </w:footnote>
  <w:footnote w:type="continuationSeparator" w:id="0">
    <w:p w14:paraId="6B385CEF" w14:textId="77777777" w:rsidR="00641D27" w:rsidRDefault="00641D27" w:rsidP="001F1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92"/>
    <w:rsid w:val="0000677E"/>
    <w:rsid w:val="00013669"/>
    <w:rsid w:val="00025485"/>
    <w:rsid w:val="00026B68"/>
    <w:rsid w:val="00035AD3"/>
    <w:rsid w:val="00040C9D"/>
    <w:rsid w:val="00053681"/>
    <w:rsid w:val="00056B28"/>
    <w:rsid w:val="0006366F"/>
    <w:rsid w:val="00067715"/>
    <w:rsid w:val="000777E8"/>
    <w:rsid w:val="00082ABA"/>
    <w:rsid w:val="00097914"/>
    <w:rsid w:val="000B0F6C"/>
    <w:rsid w:val="000B2C86"/>
    <w:rsid w:val="000B2DAF"/>
    <w:rsid w:val="000D2712"/>
    <w:rsid w:val="000D2FD2"/>
    <w:rsid w:val="000D3537"/>
    <w:rsid w:val="00110105"/>
    <w:rsid w:val="0014561E"/>
    <w:rsid w:val="001500C0"/>
    <w:rsid w:val="00163312"/>
    <w:rsid w:val="0016494F"/>
    <w:rsid w:val="0016525F"/>
    <w:rsid w:val="001B7882"/>
    <w:rsid w:val="001D41FB"/>
    <w:rsid w:val="001E34E4"/>
    <w:rsid w:val="001F18BC"/>
    <w:rsid w:val="001F6018"/>
    <w:rsid w:val="002230EF"/>
    <w:rsid w:val="00250BA7"/>
    <w:rsid w:val="00257DBE"/>
    <w:rsid w:val="00261A2B"/>
    <w:rsid w:val="002717B6"/>
    <w:rsid w:val="00276745"/>
    <w:rsid w:val="00284EE1"/>
    <w:rsid w:val="002921AC"/>
    <w:rsid w:val="0029441D"/>
    <w:rsid w:val="002A2260"/>
    <w:rsid w:val="002A54B2"/>
    <w:rsid w:val="002A5F98"/>
    <w:rsid w:val="002B3160"/>
    <w:rsid w:val="002C3936"/>
    <w:rsid w:val="002D35D8"/>
    <w:rsid w:val="002D6E24"/>
    <w:rsid w:val="002E0930"/>
    <w:rsid w:val="002F5958"/>
    <w:rsid w:val="003060E2"/>
    <w:rsid w:val="00313101"/>
    <w:rsid w:val="00322DB7"/>
    <w:rsid w:val="003349B2"/>
    <w:rsid w:val="00354591"/>
    <w:rsid w:val="00366093"/>
    <w:rsid w:val="00381846"/>
    <w:rsid w:val="00385DAA"/>
    <w:rsid w:val="003A1CDF"/>
    <w:rsid w:val="003B79C7"/>
    <w:rsid w:val="003D1C7F"/>
    <w:rsid w:val="003D598E"/>
    <w:rsid w:val="003F5562"/>
    <w:rsid w:val="00410B37"/>
    <w:rsid w:val="004144A4"/>
    <w:rsid w:val="0043327C"/>
    <w:rsid w:val="00437E64"/>
    <w:rsid w:val="004747F8"/>
    <w:rsid w:val="00543956"/>
    <w:rsid w:val="00555825"/>
    <w:rsid w:val="00574228"/>
    <w:rsid w:val="005872C2"/>
    <w:rsid w:val="00591834"/>
    <w:rsid w:val="00591A7A"/>
    <w:rsid w:val="00593832"/>
    <w:rsid w:val="00597A78"/>
    <w:rsid w:val="005A0CB7"/>
    <w:rsid w:val="005A31A7"/>
    <w:rsid w:val="005A36E8"/>
    <w:rsid w:val="005B3897"/>
    <w:rsid w:val="005C63CB"/>
    <w:rsid w:val="005F59C7"/>
    <w:rsid w:val="006000A9"/>
    <w:rsid w:val="0060010E"/>
    <w:rsid w:val="0060013B"/>
    <w:rsid w:val="006232C8"/>
    <w:rsid w:val="00641D27"/>
    <w:rsid w:val="00686019"/>
    <w:rsid w:val="006A44AB"/>
    <w:rsid w:val="006A6680"/>
    <w:rsid w:val="006B55F8"/>
    <w:rsid w:val="006C26F0"/>
    <w:rsid w:val="006D3177"/>
    <w:rsid w:val="006E617B"/>
    <w:rsid w:val="0071724E"/>
    <w:rsid w:val="007257D8"/>
    <w:rsid w:val="00735976"/>
    <w:rsid w:val="0075144C"/>
    <w:rsid w:val="00771F55"/>
    <w:rsid w:val="0077510A"/>
    <w:rsid w:val="00775537"/>
    <w:rsid w:val="00794C83"/>
    <w:rsid w:val="007A5148"/>
    <w:rsid w:val="007C579C"/>
    <w:rsid w:val="007C7879"/>
    <w:rsid w:val="007D3180"/>
    <w:rsid w:val="007D3D16"/>
    <w:rsid w:val="007E59CE"/>
    <w:rsid w:val="007F5A7E"/>
    <w:rsid w:val="00817792"/>
    <w:rsid w:val="00823BE1"/>
    <w:rsid w:val="00854A93"/>
    <w:rsid w:val="00893466"/>
    <w:rsid w:val="008A0C7F"/>
    <w:rsid w:val="008B29CA"/>
    <w:rsid w:val="008B33F7"/>
    <w:rsid w:val="008D29C2"/>
    <w:rsid w:val="008E73D2"/>
    <w:rsid w:val="008F065A"/>
    <w:rsid w:val="009049F0"/>
    <w:rsid w:val="00906D04"/>
    <w:rsid w:val="00907EE9"/>
    <w:rsid w:val="00912072"/>
    <w:rsid w:val="009137AC"/>
    <w:rsid w:val="00913B71"/>
    <w:rsid w:val="00943ACD"/>
    <w:rsid w:val="00945751"/>
    <w:rsid w:val="00950185"/>
    <w:rsid w:val="0095441E"/>
    <w:rsid w:val="0096125B"/>
    <w:rsid w:val="009662DD"/>
    <w:rsid w:val="00996485"/>
    <w:rsid w:val="009C4205"/>
    <w:rsid w:val="009C5921"/>
    <w:rsid w:val="009C7477"/>
    <w:rsid w:val="00A02831"/>
    <w:rsid w:val="00A07EBB"/>
    <w:rsid w:val="00A148F7"/>
    <w:rsid w:val="00A14930"/>
    <w:rsid w:val="00A22064"/>
    <w:rsid w:val="00A22E94"/>
    <w:rsid w:val="00A250D6"/>
    <w:rsid w:val="00A37FFD"/>
    <w:rsid w:val="00A56558"/>
    <w:rsid w:val="00A6772A"/>
    <w:rsid w:val="00A71BA2"/>
    <w:rsid w:val="00A76387"/>
    <w:rsid w:val="00AA3F07"/>
    <w:rsid w:val="00AC2628"/>
    <w:rsid w:val="00AC3A26"/>
    <w:rsid w:val="00AE3F47"/>
    <w:rsid w:val="00AF6A45"/>
    <w:rsid w:val="00B027A7"/>
    <w:rsid w:val="00B512E5"/>
    <w:rsid w:val="00B94BD3"/>
    <w:rsid w:val="00BB1F1E"/>
    <w:rsid w:val="00BC00F3"/>
    <w:rsid w:val="00BE5451"/>
    <w:rsid w:val="00BE6FE9"/>
    <w:rsid w:val="00BE7626"/>
    <w:rsid w:val="00BF5C59"/>
    <w:rsid w:val="00C00714"/>
    <w:rsid w:val="00C0087F"/>
    <w:rsid w:val="00C43A6E"/>
    <w:rsid w:val="00C43BD2"/>
    <w:rsid w:val="00C55150"/>
    <w:rsid w:val="00C64B80"/>
    <w:rsid w:val="00C706C0"/>
    <w:rsid w:val="00C74298"/>
    <w:rsid w:val="00C86092"/>
    <w:rsid w:val="00C911CC"/>
    <w:rsid w:val="00C94E81"/>
    <w:rsid w:val="00CC0AF6"/>
    <w:rsid w:val="00CC4B5A"/>
    <w:rsid w:val="00CD057F"/>
    <w:rsid w:val="00CE2EB3"/>
    <w:rsid w:val="00CF08B7"/>
    <w:rsid w:val="00CF10BA"/>
    <w:rsid w:val="00D03683"/>
    <w:rsid w:val="00D069F5"/>
    <w:rsid w:val="00D31061"/>
    <w:rsid w:val="00D327CC"/>
    <w:rsid w:val="00D37CCA"/>
    <w:rsid w:val="00D40BFD"/>
    <w:rsid w:val="00D55CC6"/>
    <w:rsid w:val="00D95E57"/>
    <w:rsid w:val="00DB7D3F"/>
    <w:rsid w:val="00DC09FA"/>
    <w:rsid w:val="00DD29C9"/>
    <w:rsid w:val="00DF5542"/>
    <w:rsid w:val="00E152FE"/>
    <w:rsid w:val="00E67B27"/>
    <w:rsid w:val="00E7627C"/>
    <w:rsid w:val="00EB1169"/>
    <w:rsid w:val="00EB13D3"/>
    <w:rsid w:val="00EB1F26"/>
    <w:rsid w:val="00ED284E"/>
    <w:rsid w:val="00EF3AC3"/>
    <w:rsid w:val="00EF5AAF"/>
    <w:rsid w:val="00F17727"/>
    <w:rsid w:val="00F26D8D"/>
    <w:rsid w:val="00F6541C"/>
    <w:rsid w:val="00F664E8"/>
    <w:rsid w:val="00F815D8"/>
    <w:rsid w:val="00F870E1"/>
    <w:rsid w:val="00F9287A"/>
    <w:rsid w:val="00FA0935"/>
    <w:rsid w:val="00FA3D7F"/>
    <w:rsid w:val="00FA4B3A"/>
    <w:rsid w:val="00FB2818"/>
    <w:rsid w:val="00FD3AF8"/>
    <w:rsid w:val="00FD4247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170DDB"/>
  <w15:docId w15:val="{4641E5B2-39EE-40D4-9E93-BFD73C49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7E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318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D318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D318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318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31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1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71F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8BC"/>
  </w:style>
  <w:style w:type="paragraph" w:styleId="ae">
    <w:name w:val="footer"/>
    <w:basedOn w:val="a"/>
    <w:link w:val="af"/>
    <w:uiPriority w:val="99"/>
    <w:unhideWhenUsed/>
    <w:rsid w:val="001F18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8BC"/>
  </w:style>
  <w:style w:type="paragraph" w:styleId="af0">
    <w:name w:val="Title"/>
    <w:basedOn w:val="a"/>
    <w:next w:val="a"/>
    <w:link w:val="af1"/>
    <w:uiPriority w:val="10"/>
    <w:qFormat/>
    <w:rsid w:val="00907E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07E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07EE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982C-E0A1-4179-A4CD-E3A0C43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21-03-31T01:52:00Z</cp:lastPrinted>
  <dcterms:created xsi:type="dcterms:W3CDTF">2023-03-31T00:26:00Z</dcterms:created>
  <dcterms:modified xsi:type="dcterms:W3CDTF">2023-03-31T00:26:00Z</dcterms:modified>
</cp:coreProperties>
</file>